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B6678F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06.2017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55328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7320D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5328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6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43A18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Подготовка и выдача разрешений на строительство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AC76E3">
        <w:rPr>
          <w:rFonts w:ascii="Times New Roman" w:hAnsi="Times New Roman" w:cs="Times New Roman"/>
          <w:sz w:val="28"/>
          <w:szCs w:val="28"/>
        </w:rPr>
        <w:t>18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AC76E3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AC76E3">
        <w:rPr>
          <w:rFonts w:ascii="Times New Roman" w:hAnsi="Times New Roman" w:cs="Times New Roman"/>
          <w:sz w:val="28"/>
          <w:szCs w:val="28"/>
        </w:rPr>
        <w:t>68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приведением</w:t>
      </w:r>
      <w:r w:rsidR="007B7E07">
        <w:rPr>
          <w:rFonts w:ascii="Times New Roman" w:hAnsi="Times New Roman" w:cs="Times New Roman"/>
          <w:sz w:val="28"/>
          <w:szCs w:val="28"/>
        </w:rPr>
        <w:t xml:space="preserve"> </w:t>
      </w:r>
      <w:r w:rsidR="007429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7E0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4295D">
        <w:rPr>
          <w:rFonts w:ascii="Times New Roman" w:hAnsi="Times New Roman" w:cs="Times New Roman"/>
          <w:sz w:val="28"/>
          <w:szCs w:val="28"/>
        </w:rPr>
        <w:t>администрации муниципального района в соответстви</w:t>
      </w:r>
      <w:r w:rsidR="00F40AE6">
        <w:rPr>
          <w:rFonts w:ascii="Times New Roman" w:hAnsi="Times New Roman" w:cs="Times New Roman"/>
          <w:sz w:val="28"/>
          <w:szCs w:val="28"/>
        </w:rPr>
        <w:t>е</w:t>
      </w:r>
      <w:r w:rsidR="0074295D">
        <w:rPr>
          <w:rFonts w:ascii="Times New Roman" w:hAnsi="Times New Roman" w:cs="Times New Roman"/>
          <w:sz w:val="28"/>
          <w:szCs w:val="28"/>
        </w:rPr>
        <w:t xml:space="preserve"> с </w:t>
      </w:r>
      <w:r w:rsidR="006E0B7B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134BEE">
        <w:rPr>
          <w:rFonts w:ascii="Times New Roman" w:hAnsi="Times New Roman" w:cs="Times New Roman"/>
          <w:sz w:val="28"/>
          <w:szCs w:val="28"/>
        </w:rPr>
        <w:t>, 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3920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  «</w:t>
      </w:r>
      <w:r w:rsidR="004E25B5" w:rsidRPr="00AC76E3">
        <w:rPr>
          <w:rFonts w:ascii="Times New Roman" w:hAnsi="Times New Roman"/>
          <w:sz w:val="28"/>
          <w:szCs w:val="28"/>
        </w:rPr>
        <w:t>Подготовка и выдача разрешений на строительство</w:t>
      </w:r>
      <w:r w:rsidR="00173782" w:rsidRPr="0017378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 w:rsidR="004E25B5">
        <w:rPr>
          <w:rFonts w:ascii="Times New Roman" w:hAnsi="Times New Roman"/>
          <w:sz w:val="28"/>
          <w:szCs w:val="28"/>
        </w:rPr>
        <w:t>18</w:t>
      </w:r>
      <w:r w:rsidR="004E25B5" w:rsidRPr="00173782">
        <w:rPr>
          <w:rFonts w:ascii="Times New Roman" w:hAnsi="Times New Roman"/>
          <w:sz w:val="28"/>
          <w:szCs w:val="28"/>
        </w:rPr>
        <w:t>.</w:t>
      </w:r>
      <w:r w:rsidR="004E25B5">
        <w:rPr>
          <w:rFonts w:ascii="Times New Roman" w:hAnsi="Times New Roman"/>
          <w:sz w:val="28"/>
          <w:szCs w:val="28"/>
        </w:rPr>
        <w:t>02</w:t>
      </w:r>
      <w:r w:rsidR="004E25B5" w:rsidRPr="00173782">
        <w:rPr>
          <w:rFonts w:ascii="Times New Roman" w:hAnsi="Times New Roman"/>
          <w:sz w:val="28"/>
          <w:szCs w:val="28"/>
        </w:rPr>
        <w:t>.201</w:t>
      </w:r>
      <w:r w:rsidR="004E25B5">
        <w:rPr>
          <w:rFonts w:ascii="Times New Roman" w:hAnsi="Times New Roman"/>
          <w:sz w:val="28"/>
          <w:szCs w:val="28"/>
        </w:rPr>
        <w:t>6</w:t>
      </w:r>
      <w:r w:rsidR="004E25B5" w:rsidRPr="00173782">
        <w:rPr>
          <w:rFonts w:ascii="Times New Roman" w:hAnsi="Times New Roman"/>
          <w:sz w:val="28"/>
          <w:szCs w:val="28"/>
        </w:rPr>
        <w:t xml:space="preserve"> № </w:t>
      </w:r>
      <w:r w:rsidR="004E25B5">
        <w:rPr>
          <w:rFonts w:ascii="Times New Roman" w:hAnsi="Times New Roman"/>
          <w:sz w:val="28"/>
          <w:szCs w:val="28"/>
        </w:rPr>
        <w:t>68</w:t>
      </w:r>
      <w:r w:rsidR="00173782" w:rsidRPr="001737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4E25B5" w:rsidRPr="00AC76E3">
        <w:rPr>
          <w:rFonts w:ascii="Times New Roman" w:hAnsi="Times New Roman"/>
          <w:sz w:val="28"/>
          <w:szCs w:val="28"/>
        </w:rPr>
        <w:t>Подготовка и выдача разрешений на строительство</w:t>
      </w:r>
      <w:r w:rsidR="00902C91">
        <w:rPr>
          <w:rFonts w:ascii="Times New Roman" w:hAnsi="Times New Roman"/>
          <w:sz w:val="28"/>
          <w:szCs w:val="28"/>
        </w:rPr>
        <w:t>»</w:t>
      </w:r>
      <w:r w:rsidR="00173782" w:rsidRPr="00173782">
        <w:rPr>
          <w:rFonts w:ascii="Times New Roman" w:hAnsi="Times New Roman"/>
          <w:sz w:val="28"/>
          <w:szCs w:val="28"/>
        </w:rPr>
        <w:t xml:space="preserve"> следующ</w:t>
      </w:r>
      <w:r w:rsidR="00196A4A">
        <w:rPr>
          <w:rFonts w:ascii="Times New Roman" w:hAnsi="Times New Roman"/>
          <w:sz w:val="28"/>
          <w:szCs w:val="28"/>
        </w:rPr>
        <w:t>и</w:t>
      </w:r>
      <w:r w:rsidR="00043A18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196A4A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0137" w:rsidRDefault="00196A4A" w:rsidP="00043A1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D73C2">
        <w:rPr>
          <w:rFonts w:ascii="Times New Roman" w:eastAsia="Times New Roman" w:hAnsi="Times New Roman"/>
          <w:sz w:val="28"/>
          <w:szCs w:val="28"/>
          <w:lang w:eastAsia="ru-RU"/>
        </w:rPr>
        <w:t>В абзац</w:t>
      </w:r>
      <w:r w:rsidR="00902C91">
        <w:rPr>
          <w:rFonts w:ascii="Times New Roman" w:eastAsia="Times New Roman" w:hAnsi="Times New Roman"/>
          <w:sz w:val="28"/>
          <w:szCs w:val="28"/>
          <w:lang w:eastAsia="ru-RU"/>
        </w:rPr>
        <w:t>е первом пункта 2.4 раздела 2 «С</w:t>
      </w:r>
      <w:r w:rsidR="000D73C2">
        <w:rPr>
          <w:rFonts w:ascii="Times New Roman" w:eastAsia="Times New Roman" w:hAnsi="Times New Roman"/>
          <w:sz w:val="28"/>
          <w:szCs w:val="28"/>
          <w:lang w:eastAsia="ru-RU"/>
        </w:rPr>
        <w:t>тандарт предоставления муниципальной услуги</w:t>
      </w:r>
      <w:r w:rsidR="00902C91">
        <w:rPr>
          <w:rFonts w:ascii="Times New Roman" w:eastAsia="Times New Roman" w:hAnsi="Times New Roman"/>
          <w:sz w:val="28"/>
          <w:szCs w:val="28"/>
          <w:lang w:eastAsia="ru-RU"/>
        </w:rPr>
        <w:t>» слова «10 дней» заменить словами</w:t>
      </w:r>
      <w:r w:rsidR="000D73C2">
        <w:rPr>
          <w:rFonts w:ascii="Times New Roman" w:eastAsia="Times New Roman" w:hAnsi="Times New Roman"/>
          <w:sz w:val="28"/>
          <w:szCs w:val="28"/>
          <w:lang w:eastAsia="ru-RU"/>
        </w:rPr>
        <w:t xml:space="preserve"> «7 рабочих дней»</w:t>
      </w:r>
      <w:r w:rsidR="00902C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6A4A" w:rsidRDefault="00196A4A" w:rsidP="00043A1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абзаце шестом пункта 3.1.3.3 раздела 3 «Состав, последовательность и сроки выполнения административных процедур</w:t>
      </w:r>
      <w:r w:rsidR="00D612C9">
        <w:rPr>
          <w:rFonts w:ascii="Times New Roman" w:eastAsia="Times New Roman" w:hAnsi="Times New Roman"/>
          <w:sz w:val="28"/>
          <w:szCs w:val="28"/>
          <w:lang w:eastAsia="ru-RU"/>
        </w:rPr>
        <w:t xml:space="preserve"> (действий), требования к порядку их выполнения, в том числе особенности выполнения административных процедур (действий) в электронной форме» слова «10 дней» заменить словами «7 рабочих дней».</w:t>
      </w:r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Смидовичского муниципального района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319D9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D96FB5" w:rsidRPr="00D96FB5">
        <w:rPr>
          <w:rFonts w:ascii="Times New Roman" w:hAnsi="Times New Roman"/>
          <w:sz w:val="28"/>
          <w:szCs w:val="28"/>
        </w:rPr>
        <w:t>.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A267A4" w:rsidRPr="005319D9" w:rsidRDefault="00A267A4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Глава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А.П.Тлустенко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195E87" w:rsidRDefault="00195E87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lastRenderedPageBreak/>
        <w:t>Готовил: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Начальник отдела архитектуры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Е.А.Лупанова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Б.Д.Королев</w:t>
      </w:r>
    </w:p>
    <w:p w:rsidR="00195E87" w:rsidRDefault="00195E87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C26285" w:rsidP="005319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D612C9">
        <w:rPr>
          <w:rFonts w:ascii="Times New Roman" w:hAnsi="Times New Roman"/>
          <w:sz w:val="28"/>
          <w:szCs w:val="28"/>
        </w:rPr>
        <w:t>ь главы администрации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муниципального района                         </w:t>
      </w:r>
      <w:r w:rsidR="00C26285">
        <w:rPr>
          <w:rFonts w:ascii="Times New Roman" w:hAnsi="Times New Roman"/>
          <w:sz w:val="28"/>
          <w:szCs w:val="28"/>
        </w:rPr>
        <w:t xml:space="preserve">          </w:t>
      </w:r>
      <w:r w:rsidRPr="005319D9">
        <w:rPr>
          <w:rFonts w:ascii="Times New Roman" w:hAnsi="Times New Roman"/>
          <w:sz w:val="28"/>
          <w:szCs w:val="28"/>
        </w:rPr>
        <w:t xml:space="preserve">   </w:t>
      </w:r>
      <w:r w:rsidR="00D612C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9D9">
        <w:rPr>
          <w:rFonts w:ascii="Times New Roman" w:hAnsi="Times New Roman"/>
          <w:sz w:val="28"/>
          <w:szCs w:val="28"/>
        </w:rPr>
        <w:t xml:space="preserve"> </w:t>
      </w:r>
      <w:r w:rsidR="00D612C9">
        <w:rPr>
          <w:rFonts w:ascii="Times New Roman" w:hAnsi="Times New Roman"/>
          <w:sz w:val="28"/>
          <w:szCs w:val="28"/>
        </w:rPr>
        <w:t>В.П.Пацук</w:t>
      </w:r>
      <w:r w:rsidRPr="005319D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  <w:r w:rsidRPr="005319D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В.М.Трунова</w:t>
      </w: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902C91" w:rsidRPr="005319D9" w:rsidRDefault="00902C91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2A049C" w:rsidRDefault="002A049C" w:rsidP="005319D9">
      <w:pPr>
        <w:jc w:val="both"/>
        <w:rPr>
          <w:rFonts w:ascii="Times New Roman" w:hAnsi="Times New Roman"/>
          <w:sz w:val="28"/>
          <w:szCs w:val="28"/>
        </w:rPr>
      </w:pPr>
    </w:p>
    <w:p w:rsidR="002A049C" w:rsidRDefault="002A049C" w:rsidP="005319D9">
      <w:pPr>
        <w:jc w:val="both"/>
        <w:rPr>
          <w:rFonts w:ascii="Times New Roman" w:hAnsi="Times New Roman"/>
          <w:sz w:val="28"/>
          <w:szCs w:val="28"/>
        </w:rPr>
      </w:pPr>
    </w:p>
    <w:p w:rsidR="002A049C" w:rsidRDefault="002A049C" w:rsidP="005319D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A049C" w:rsidSect="002A049C">
      <w:pgSz w:w="11906" w:h="16838"/>
      <w:pgMar w:top="99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A9" w:rsidRDefault="00ED4DA9" w:rsidP="0024770F">
      <w:r>
        <w:separator/>
      </w:r>
    </w:p>
  </w:endnote>
  <w:endnote w:type="continuationSeparator" w:id="0">
    <w:p w:rsidR="00ED4DA9" w:rsidRDefault="00ED4DA9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A9" w:rsidRDefault="00ED4DA9" w:rsidP="0024770F">
      <w:r>
        <w:separator/>
      </w:r>
    </w:p>
  </w:footnote>
  <w:footnote w:type="continuationSeparator" w:id="0">
    <w:p w:rsidR="00ED4DA9" w:rsidRDefault="00ED4DA9" w:rsidP="0024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63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370D"/>
    <w:rsid w:val="000874B4"/>
    <w:rsid w:val="00090F59"/>
    <w:rsid w:val="000914C3"/>
    <w:rsid w:val="00091A15"/>
    <w:rsid w:val="00094D3F"/>
    <w:rsid w:val="0009558F"/>
    <w:rsid w:val="00095CB8"/>
    <w:rsid w:val="000979FD"/>
    <w:rsid w:val="00097C4A"/>
    <w:rsid w:val="00097EA2"/>
    <w:rsid w:val="000A0F64"/>
    <w:rsid w:val="000A348F"/>
    <w:rsid w:val="000A60D0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3C2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6916"/>
    <w:rsid w:val="00191FA2"/>
    <w:rsid w:val="00195265"/>
    <w:rsid w:val="00195E87"/>
    <w:rsid w:val="00196A4A"/>
    <w:rsid w:val="00197052"/>
    <w:rsid w:val="001972D7"/>
    <w:rsid w:val="001A0D2F"/>
    <w:rsid w:val="001A1AC9"/>
    <w:rsid w:val="001A1F1B"/>
    <w:rsid w:val="001A3C45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0950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1C58"/>
    <w:rsid w:val="00292C2B"/>
    <w:rsid w:val="00294AD0"/>
    <w:rsid w:val="00296FA1"/>
    <w:rsid w:val="0029712A"/>
    <w:rsid w:val="002978A9"/>
    <w:rsid w:val="002A049C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0DB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6862"/>
    <w:rsid w:val="007976E9"/>
    <w:rsid w:val="007978DE"/>
    <w:rsid w:val="007A32DF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286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2C91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7CFB"/>
    <w:rsid w:val="009708D8"/>
    <w:rsid w:val="009713A3"/>
    <w:rsid w:val="00971C0C"/>
    <w:rsid w:val="0097253A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140B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267A4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78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F67"/>
    <w:rsid w:val="00C214E2"/>
    <w:rsid w:val="00C21815"/>
    <w:rsid w:val="00C22265"/>
    <w:rsid w:val="00C23FDA"/>
    <w:rsid w:val="00C2493F"/>
    <w:rsid w:val="00C24A39"/>
    <w:rsid w:val="00C250F9"/>
    <w:rsid w:val="00C26285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47D"/>
    <w:rsid w:val="00D47744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12C9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4DA9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ABB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C79"/>
    <w:rsid w:val="00F54E74"/>
    <w:rsid w:val="00F55044"/>
    <w:rsid w:val="00F551D9"/>
    <w:rsid w:val="00F552E6"/>
    <w:rsid w:val="00F55485"/>
    <w:rsid w:val="00F56BD4"/>
    <w:rsid w:val="00F61511"/>
    <w:rsid w:val="00F61FD8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90956-9928-4B53-99FC-293376CE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8079-9F73-4607-8FF3-B6510471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8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Юлия</cp:lastModifiedBy>
  <cp:revision>30</cp:revision>
  <cp:lastPrinted>2017-06-05T23:53:00Z</cp:lastPrinted>
  <dcterms:created xsi:type="dcterms:W3CDTF">2015-03-18T06:10:00Z</dcterms:created>
  <dcterms:modified xsi:type="dcterms:W3CDTF">2017-06-16T07:00:00Z</dcterms:modified>
</cp:coreProperties>
</file>